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CB37C9">
      <w:pPr>
        <w:rPr>
          <w:noProof/>
        </w:rPr>
      </w:pPr>
      <w:r>
        <w:rPr>
          <w:noProof/>
        </w:rPr>
        <w:drawing>
          <wp:inline distT="0" distB="0" distL="0" distR="0">
            <wp:extent cx="4848225" cy="575691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0CB3D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6E07A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7C599E">
        <w:rPr>
          <w:noProof/>
        </w:rPr>
        <w:drawing>
          <wp:inline distT="0" distB="0" distL="0" distR="0">
            <wp:extent cx="4850765" cy="57054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8C6" w:rsidRDefault="004E58C6" w:rsidP="00FD3B2A">
      <w:r>
        <w:separator/>
      </w:r>
    </w:p>
  </w:endnote>
  <w:endnote w:type="continuationSeparator" w:id="0">
    <w:p w:rsidR="004E58C6" w:rsidRDefault="004E58C6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8C6" w:rsidRDefault="004E58C6" w:rsidP="00FD3B2A">
      <w:r>
        <w:separator/>
      </w:r>
    </w:p>
  </w:footnote>
  <w:footnote w:type="continuationSeparator" w:id="0">
    <w:p w:rsidR="004E58C6" w:rsidRDefault="004E58C6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9103E6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西條防災コミュニティ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162A83"/>
    <w:rsid w:val="001C3114"/>
    <w:rsid w:val="002A7DFE"/>
    <w:rsid w:val="003066D6"/>
    <w:rsid w:val="003A6D20"/>
    <w:rsid w:val="003E2E73"/>
    <w:rsid w:val="00406B8D"/>
    <w:rsid w:val="00407B26"/>
    <w:rsid w:val="004E58C6"/>
    <w:rsid w:val="005510B9"/>
    <w:rsid w:val="005D1BD9"/>
    <w:rsid w:val="00601088"/>
    <w:rsid w:val="00653747"/>
    <w:rsid w:val="0068126B"/>
    <w:rsid w:val="0071557A"/>
    <w:rsid w:val="007A7F6B"/>
    <w:rsid w:val="007C599E"/>
    <w:rsid w:val="007F12E4"/>
    <w:rsid w:val="007F6DB0"/>
    <w:rsid w:val="008124EF"/>
    <w:rsid w:val="00834F91"/>
    <w:rsid w:val="008F3C8B"/>
    <w:rsid w:val="009103E6"/>
    <w:rsid w:val="00967BBA"/>
    <w:rsid w:val="00AE2162"/>
    <w:rsid w:val="00AF2BAA"/>
    <w:rsid w:val="00B7067B"/>
    <w:rsid w:val="00C467A6"/>
    <w:rsid w:val="00C76932"/>
    <w:rsid w:val="00CB37C9"/>
    <w:rsid w:val="00CE55B6"/>
    <w:rsid w:val="00D54A45"/>
    <w:rsid w:val="00DA6E07"/>
    <w:rsid w:val="00DF3F33"/>
    <w:rsid w:val="00E2572D"/>
    <w:rsid w:val="00E82BB6"/>
    <w:rsid w:val="00F1509C"/>
    <w:rsid w:val="00F356E3"/>
    <w:rsid w:val="00F73011"/>
    <w:rsid w:val="00F951F6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58AF-4A03-4AF8-81B3-E9164D9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9</cp:revision>
  <cp:lastPrinted>2021-06-17T04:36:00Z</cp:lastPrinted>
  <dcterms:created xsi:type="dcterms:W3CDTF">2022-10-12T08:23:00Z</dcterms:created>
  <dcterms:modified xsi:type="dcterms:W3CDTF">2023-07-12T02:11:00Z</dcterms:modified>
</cp:coreProperties>
</file>